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12EFC548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54E2AE5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3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4C375562" w14:textId="77777777" w:rsidR="008412D9" w:rsidRDefault="008412D9" w:rsidP="008412D9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додатка для малювання 3D-фігур у ASCII-арті на основі об’єктно - орієнтованого підходу та мови Python</w:t>
      </w:r>
    </w:p>
    <w:p w14:paraId="51DE0B27" w14:textId="26880BB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1ABCBC7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Проектування класів</w:t>
      </w:r>
    </w:p>
    <w:p w14:paraId="17A2771F" w14:textId="395F647D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класів для вашого генератора 3D ASCII-</w:t>
      </w:r>
      <w:proofErr w:type="spellStart"/>
      <w:r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>
        <w:rPr>
          <w:rFonts w:ascii="Times New Roman" w:hAnsi="Times New Roman" w:cs="Times New Roman"/>
          <w:sz w:val="28"/>
          <w:szCs w:val="28"/>
          <w:lang w:val="uk-UA"/>
        </w:rPr>
        <w:t>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поненти, атрибути та методи, необхідні для програми.</w:t>
      </w:r>
    </w:p>
    <w:p w14:paraId="4EC0AE7C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2: Введення користувача</w:t>
      </w:r>
    </w:p>
    <w:p w14:paraId="0B4FC03D" w14:textId="2F56D118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0D8E9E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3: Представлення фігури</w:t>
      </w:r>
    </w:p>
    <w:p w14:paraId="74D5BE11" w14:textId="6BD94342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даних у межах класу для представлення 3D-фігур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ігання даних про фігуру використовуються об’єкти класів.</w:t>
      </w:r>
    </w:p>
    <w:p w14:paraId="55CBFCD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4: Проектування з 3D в 2D</w:t>
      </w:r>
    </w:p>
    <w:p w14:paraId="2B109C1D" w14:textId="115ADDA5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, який перетворює 3D-представлення фігури у 2D-представлення, придатне для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41D5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ту</w:t>
      </w:r>
      <w:proofErr w:type="spellEnd"/>
    </w:p>
    <w:p w14:paraId="2B710AEF" w14:textId="572095F8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у межах класу для відображення 2D-представлення 3D-фігури як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. Це включа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льорів і форми за допомогою символів ASCII.</w:t>
      </w:r>
    </w:p>
    <w:p w14:paraId="2ABD3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09D56CA0" w14:textId="2D446649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5BB4FDE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7: Маніпуляція фігурою</w:t>
      </w:r>
    </w:p>
    <w:p w14:paraId="6FC6C128" w14:textId="2AC7ED9B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маніпулювання 3D-фігурою, такі масштабування або зміщення, щоб надавати користувачам контроль над її виглядом.</w:t>
      </w:r>
    </w:p>
    <w:p w14:paraId="36ED028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8: Варіанти кольорів</w:t>
      </w:r>
    </w:p>
    <w:p w14:paraId="24550418" w14:textId="03752B3E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вибирати варіанти кольорів для їхніх 3D ASCII-арт-фігур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призначення кольорів різним частинам фігури.</w:t>
      </w:r>
    </w:p>
    <w:p w14:paraId="6C8AC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9: Збереження та експорт</w:t>
      </w:r>
    </w:p>
    <w:p w14:paraId="23C23B68" w14:textId="40FACAB6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ігання згенерованого 3D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DB8DB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10: Розширені функції</w:t>
      </w:r>
    </w:p>
    <w:p w14:paraId="5CEA756C" w14:textId="404D9ECD" w:rsidR="00A34FBF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ефекти перспективи, для підвищення реалізму 3D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14:paraId="29541AF5" w14:textId="237EF2D2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labs.lab4.bll.base_font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14:paraId="1A9AE14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dat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ValueError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data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lower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char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row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joi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".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resul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har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, False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ot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str)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text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keys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text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4B14CBC9" w14:textId="0DECD54B" w:rsid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2F4C8219" w14:textId="77777777" w:rsidR="006A5153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AD8BE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 import *</w:t>
      </w:r>
    </w:p>
    <w:p w14:paraId="1BDC2B0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mport *</w:t>
      </w:r>
    </w:p>
    <w:p w14:paraId="686B81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mport *</w:t>
      </w:r>
    </w:p>
    <w:p w14:paraId="7F5ED87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PIL import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</w:p>
    <w:p w14:paraId="74A3C61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p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</w:t>
      </w:r>
      <w:proofErr w:type="spellEnd"/>
    </w:p>
    <w:p w14:paraId="49F25C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11FF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326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C4B617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2E817B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CE25B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D111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 clas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phic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99C76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799E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__init__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14:paraId="5EBADF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si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for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21BBCD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291B9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D14374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ow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for the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B98E3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4F128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B86AA3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'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value to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rrespond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ppl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83C226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005B8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self)</w:t>
      </w:r>
    </w:p>
    <w:p w14:paraId="06C5086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pt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urr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ame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ces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data.</w:t>
      </w:r>
    </w:p>
    <w:p w14:paraId="4FE09C6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DD09B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8CA735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ra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vid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function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pd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9B7C3E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E3FD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A722D3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dju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jec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trix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iz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sist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93D24C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9B85D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,</w:t>
      </w:r>
    </w:p>
    <w:p w14:paraId="50DD54B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14:paraId="560881E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14:paraId="1F6C009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14:paraId="0D60596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14:paraId="4451CF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</w:p>
    <w:p w14:paraId="11A49FB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</w:p>
    <w:p w14:paraId="738ECB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2964A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70801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14:paraId="093A4E8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E41D8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64CFD7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/ 255</w:t>
      </w:r>
    </w:p>
    <w:p w14:paraId="02A46DA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har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len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 - 1))]</w:t>
      </w:r>
    </w:p>
    <w:p w14:paraId="790FC5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, g, b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</w:p>
    <w:p w14:paraId="6D17FEC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f"\033[38;2;{r};{g};{b}m{char}\033[0m"</w:t>
      </w:r>
    </w:p>
    <w:p w14:paraId="4C9572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4930F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3EE926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FRONT)</w:t>
      </w:r>
    </w:p>
    <w:p w14:paraId="116AD5D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, GL_RGB, GL_UNSIGNED_BYTE)</w:t>
      </w:r>
    </w:p>
    <w:p w14:paraId="4A9A106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fromby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"RGB",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37489A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3</w:t>
      </w:r>
    </w:p>
    <w:p w14:paraId="78D188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else 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0.2)</w:t>
      </w:r>
    </w:p>
    <w:p w14:paraId="19748FB1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*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else int(</w:t>
      </w:r>
    </w:p>
    <w:p w14:paraId="27B93A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3)</w:t>
      </w:r>
    </w:p>
    <w:p w14:paraId="07F748F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res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NEARE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4B640A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DB57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'L')</w:t>
      </w:r>
    </w:p>
    <w:p w14:paraId="4FBBADD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0912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1AB32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4587F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117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3409D0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for row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i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[::-1]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::-1]):</w:t>
      </w:r>
    </w:p>
    <w:p w14:paraId="77862AA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''.join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row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711ED32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.appe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6978F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7694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'\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'.joi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337914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CD46F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F27E9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COLOR_BUFFER_BIT | GL_DEPTH_BUFFER_BIT)</w:t>
      </w:r>
    </w:p>
    <w:p w14:paraId="693AFAB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6B20D7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7BC2C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8FC998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Swap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D99DC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</w:p>
    <w:p w14:paraId="02B2D70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EED6C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2B301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&lt; 70:</w:t>
      </w:r>
    </w:p>
    <w:p w14:paraId="0852B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70</w:t>
      </w:r>
    </w:p>
    <w:p w14:paraId="693DD2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Reshape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CC54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14:paraId="50D9E4D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14:paraId="522BE9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9ACFA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PROJECTION)</w:t>
      </w:r>
    </w:p>
    <w:p w14:paraId="7C05A22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F299E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Perspectiv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01F763" w14:textId="5B528293" w:rsidR="006A5153" w:rsidRPr="00E6543E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MODELVIEW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DC96" w14:textId="77777777" w:rsidR="00D446FE" w:rsidRDefault="00D446FE" w:rsidP="008A2D4A">
      <w:pPr>
        <w:spacing w:after="0" w:line="240" w:lineRule="auto"/>
      </w:pPr>
      <w:r>
        <w:separator/>
      </w:r>
    </w:p>
  </w:endnote>
  <w:endnote w:type="continuationSeparator" w:id="0">
    <w:p w14:paraId="5236EA5F" w14:textId="77777777" w:rsidR="00D446FE" w:rsidRDefault="00D446FE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14B2" w14:textId="77777777" w:rsidR="00D446FE" w:rsidRDefault="00D446FE" w:rsidP="008A2D4A">
      <w:pPr>
        <w:spacing w:after="0" w:line="240" w:lineRule="auto"/>
      </w:pPr>
      <w:r>
        <w:separator/>
      </w:r>
    </w:p>
  </w:footnote>
  <w:footnote w:type="continuationSeparator" w:id="0">
    <w:p w14:paraId="19C5C5B1" w14:textId="77777777" w:rsidR="00D446FE" w:rsidRDefault="00D446FE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9</Pages>
  <Words>7437</Words>
  <Characters>424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21</cp:revision>
  <dcterms:created xsi:type="dcterms:W3CDTF">2023-12-07T08:35:00Z</dcterms:created>
  <dcterms:modified xsi:type="dcterms:W3CDTF">2024-11-12T22:05:00Z</dcterms:modified>
</cp:coreProperties>
</file>